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54300B8">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5DE229C8" w:rsidR="00580394" w:rsidRPr="009B5183" w:rsidRDefault="0079162E" w:rsidP="009B5183">
      <w:pPr>
        <w:pStyle w:val="Documenttitle"/>
        <w:spacing w:before="600" w:after="120"/>
      </w:pPr>
      <w:r>
        <w:t>Cemetery trust member</w:t>
      </w:r>
      <w:r w:rsidR="002E53E4">
        <w:t xml:space="preserve"> vacancy</w:t>
      </w:r>
    </w:p>
    <w:p w14:paraId="4512E07C" w14:textId="7E3E3504" w:rsidR="00937A3A" w:rsidRPr="004B3821" w:rsidRDefault="004B3821" w:rsidP="00937A3A">
      <w:pPr>
        <w:pStyle w:val="Body"/>
        <w:rPr>
          <w:i/>
          <w:iCs/>
          <w:color w:val="0070C0"/>
          <w:sz w:val="17"/>
          <w:szCs w:val="17"/>
        </w:rPr>
      </w:pPr>
      <w:r w:rsidRPr="004B3821">
        <w:rPr>
          <w:i/>
          <w:iCs/>
          <w:color w:val="0070C0"/>
          <w:sz w:val="17"/>
          <w:szCs w:val="17"/>
        </w:rPr>
        <w:t>[</w:t>
      </w:r>
      <w:r w:rsidR="004552A5" w:rsidRPr="004B3821">
        <w:rPr>
          <w:i/>
          <w:iCs/>
          <w:color w:val="0070C0"/>
          <w:sz w:val="17"/>
          <w:szCs w:val="17"/>
        </w:rPr>
        <w:t>DELETE THIS INSTRUCTION</w:t>
      </w:r>
      <w:r w:rsidRPr="004B3821">
        <w:rPr>
          <w:i/>
          <w:iCs/>
          <w:color w:val="0070C0"/>
          <w:sz w:val="17"/>
          <w:szCs w:val="17"/>
        </w:rPr>
        <w:t>: This template is for trusts to use when arranging their own advertising. Do not send to the department.]</w:t>
      </w:r>
    </w:p>
    <w:p w14:paraId="737DDC1C" w14:textId="77777777" w:rsidR="004B3821" w:rsidRPr="004B3821" w:rsidRDefault="004B3821" w:rsidP="004B3821">
      <w:pPr>
        <w:pStyle w:val="Body"/>
      </w:pPr>
    </w:p>
    <w:tbl>
      <w:tblPr>
        <w:tblStyle w:val="TableGrid"/>
        <w:tblW w:w="0" w:type="auto"/>
        <w:tblLook w:val="04A0" w:firstRow="1" w:lastRow="0" w:firstColumn="1" w:lastColumn="0" w:noHBand="0" w:noVBand="1"/>
      </w:tblPr>
      <w:tblGrid>
        <w:gridCol w:w="3114"/>
        <w:gridCol w:w="7080"/>
      </w:tblGrid>
      <w:tr w:rsidR="007E03CA" w14:paraId="14CBF253" w14:textId="77777777" w:rsidTr="00CB3876">
        <w:tc>
          <w:tcPr>
            <w:tcW w:w="3114" w:type="dxa"/>
            <w:shd w:val="clear" w:color="auto" w:fill="auto"/>
          </w:tcPr>
          <w:p w14:paraId="30B19AB2" w14:textId="204A1951" w:rsidR="007E03CA" w:rsidRDefault="007E03CA" w:rsidP="007E03CA">
            <w:pPr>
              <w:pStyle w:val="Tabletext6pt"/>
            </w:pPr>
            <w:r w:rsidRPr="005D6FEF">
              <w:t>Cemetery trust</w:t>
            </w:r>
            <w:r w:rsidR="00CB3876">
              <w:t xml:space="preserve"> name</w:t>
            </w:r>
          </w:p>
        </w:tc>
        <w:tc>
          <w:tcPr>
            <w:tcW w:w="7080" w:type="dxa"/>
            <w:shd w:val="clear" w:color="auto" w:fill="auto"/>
          </w:tcPr>
          <w:p w14:paraId="28886D0A" w14:textId="77777777" w:rsidR="007E03CA" w:rsidRPr="003F2AF9" w:rsidRDefault="007E03CA" w:rsidP="007E03CA">
            <w:pPr>
              <w:pStyle w:val="Tabletext6pt"/>
            </w:pPr>
          </w:p>
        </w:tc>
      </w:tr>
      <w:tr w:rsidR="007E03CA" w14:paraId="12B9DFA3" w14:textId="77777777" w:rsidTr="00CB3876">
        <w:tc>
          <w:tcPr>
            <w:tcW w:w="3114" w:type="dxa"/>
            <w:shd w:val="clear" w:color="auto" w:fill="auto"/>
          </w:tcPr>
          <w:p w14:paraId="6F1C1DE3" w14:textId="3402B749" w:rsidR="007E03CA" w:rsidRPr="005D6FEF" w:rsidRDefault="007E03CA" w:rsidP="007E03CA">
            <w:pPr>
              <w:pStyle w:val="Tabletext6pt"/>
            </w:pPr>
            <w:r>
              <w:t>Advertisement date</w:t>
            </w:r>
          </w:p>
        </w:tc>
        <w:tc>
          <w:tcPr>
            <w:tcW w:w="7080" w:type="dxa"/>
            <w:shd w:val="clear" w:color="auto" w:fill="auto"/>
          </w:tcPr>
          <w:p w14:paraId="24B36F19" w14:textId="77777777" w:rsidR="007E03CA" w:rsidRPr="003F2AF9" w:rsidRDefault="007E03CA" w:rsidP="007E03CA">
            <w:pPr>
              <w:pStyle w:val="Tabletext6pt"/>
            </w:pPr>
          </w:p>
        </w:tc>
      </w:tr>
    </w:tbl>
    <w:p w14:paraId="5E95EE23" w14:textId="77777777" w:rsidR="004B3821" w:rsidRPr="004B3821" w:rsidRDefault="004B3821" w:rsidP="004B3821">
      <w:pPr>
        <w:pStyle w:val="Body"/>
      </w:pPr>
    </w:p>
    <w:p w14:paraId="3A580727" w14:textId="4A5FF710" w:rsidR="004B3821" w:rsidRPr="004B3821" w:rsidRDefault="004B3821" w:rsidP="004B3821">
      <w:pPr>
        <w:pStyle w:val="Body"/>
        <w:spacing w:after="240"/>
        <w:rPr>
          <w:b/>
          <w:bCs/>
        </w:rPr>
      </w:pPr>
      <w:r w:rsidRPr="004B3821">
        <w:rPr>
          <w:b/>
          <w:bCs/>
        </w:rPr>
        <w:t xml:space="preserve">Are you interested in making a meaningful contribution to your community, learning new </w:t>
      </w:r>
      <w:proofErr w:type="gramStart"/>
      <w:r w:rsidRPr="004B3821">
        <w:rPr>
          <w:b/>
          <w:bCs/>
        </w:rPr>
        <w:t>skills</w:t>
      </w:r>
      <w:proofErr w:type="gramEnd"/>
      <w:r w:rsidRPr="004B3821">
        <w:rPr>
          <w:b/>
          <w:bCs/>
        </w:rPr>
        <w:t xml:space="preserve"> and preserving local history for future generations?</w:t>
      </w:r>
    </w:p>
    <w:p w14:paraId="3A9AFDC6" w14:textId="09235CD8" w:rsidR="004B3821" w:rsidRDefault="004B3821" w:rsidP="004B3821">
      <w:pPr>
        <w:pStyle w:val="Body"/>
        <w:spacing w:after="240"/>
      </w:pPr>
      <w:r>
        <w:t xml:space="preserve">Our cemetery trust is seeking </w:t>
      </w:r>
      <w:r w:rsidR="00A9062A">
        <w:t xml:space="preserve">new </w:t>
      </w:r>
      <w:r>
        <w:t>volunteer trust members. In this role you will gain hands-on experience in managing a public cemetery and valuable governance skills as a member of a public board. Free governance training is provided.</w:t>
      </w:r>
    </w:p>
    <w:p w14:paraId="7A5EC98F" w14:textId="77777777" w:rsidR="004B3821" w:rsidRPr="004B3821" w:rsidRDefault="004B3821" w:rsidP="004B3821">
      <w:pPr>
        <w:pStyle w:val="Body"/>
        <w:spacing w:after="240"/>
        <w:rPr>
          <w:b/>
          <w:bCs/>
        </w:rPr>
      </w:pPr>
      <w:r w:rsidRPr="004B3821">
        <w:rPr>
          <w:b/>
          <w:bCs/>
        </w:rPr>
        <w:t>Who should apply?</w:t>
      </w:r>
    </w:p>
    <w:p w14:paraId="2167607F" w14:textId="471CD462" w:rsidR="004B3821" w:rsidRDefault="004B3821" w:rsidP="004B3821">
      <w:pPr>
        <w:pStyle w:val="Body"/>
        <w:spacing w:after="240"/>
      </w:pPr>
      <w:r>
        <w:t xml:space="preserve">Applications are welcome from </w:t>
      </w:r>
      <w:r w:rsidR="00A9062A">
        <w:t>people</w:t>
      </w:r>
      <w:r>
        <w:t xml:space="preserve"> with a range of skills and experiences including administration, committees, and groundskeeping. Women and people from diverse backgrounds are encouraged to </w:t>
      </w:r>
      <w:r w:rsidR="00A9062A">
        <w:t>apply</w:t>
      </w:r>
      <w:r>
        <w:t>. Current trust members whose terms of appointment are due to expire are welcome to apply for reappointment.</w:t>
      </w:r>
    </w:p>
    <w:p w14:paraId="5AB38276" w14:textId="77777777" w:rsidR="004B3821" w:rsidRPr="004B3821" w:rsidRDefault="004B3821" w:rsidP="004B3821">
      <w:pPr>
        <w:pStyle w:val="Body"/>
        <w:spacing w:after="240"/>
        <w:rPr>
          <w:b/>
          <w:bCs/>
        </w:rPr>
      </w:pPr>
      <w:r w:rsidRPr="004B3821">
        <w:rPr>
          <w:b/>
          <w:bCs/>
        </w:rPr>
        <w:t>What it means to be a Victorian cemetery trust member</w:t>
      </w:r>
    </w:p>
    <w:p w14:paraId="33A0C4A8" w14:textId="5AF6FF87" w:rsidR="004B3821" w:rsidRDefault="004B3821" w:rsidP="004B3821">
      <w:pPr>
        <w:pStyle w:val="Body"/>
        <w:spacing w:after="240"/>
      </w:pPr>
      <w:r>
        <w:t>Cemetery trust members are appointed by the Governor in Council for a term of up to five years on the recommendation of the Minister for Health. Cemetery trusts are responsible for the management of public cemeteries, including planning for future cemetery services for their communities. More information about the role is available on the Department of Health website &lt;https://www.health.vic.gov.au/cemeteries-and-crematoria/class-b-cemetery-trust-appointments&gt;.</w:t>
      </w:r>
    </w:p>
    <w:p w14:paraId="0FFECF26" w14:textId="77777777" w:rsidR="004B3821" w:rsidRPr="004B3821" w:rsidRDefault="004B3821" w:rsidP="004B3821">
      <w:pPr>
        <w:pStyle w:val="Body"/>
        <w:spacing w:after="240"/>
        <w:rPr>
          <w:b/>
          <w:bCs/>
        </w:rPr>
      </w:pPr>
      <w:r w:rsidRPr="004B3821">
        <w:rPr>
          <w:b/>
          <w:bCs/>
        </w:rPr>
        <w:t>How to register your interest</w:t>
      </w:r>
    </w:p>
    <w:p w14:paraId="0FE83BBA" w14:textId="56C3A50C" w:rsidR="007E03CA" w:rsidRDefault="004B3821" w:rsidP="004B3821">
      <w:pPr>
        <w:pStyle w:val="Body"/>
        <w:spacing w:after="240"/>
      </w:pPr>
      <w:r>
        <w:t>Simply contact the cemetery trust within two weeks of th</w:t>
      </w:r>
      <w:r w:rsidR="00A9062A">
        <w:t>is advertisement</w:t>
      </w:r>
      <w:r>
        <w:t xml:space="preserve"> date:</w:t>
      </w:r>
    </w:p>
    <w:tbl>
      <w:tblPr>
        <w:tblStyle w:val="TableGrid"/>
        <w:tblW w:w="0" w:type="auto"/>
        <w:tblLook w:val="04A0" w:firstRow="1" w:lastRow="0" w:firstColumn="1" w:lastColumn="0" w:noHBand="0" w:noVBand="1"/>
      </w:tblPr>
      <w:tblGrid>
        <w:gridCol w:w="3114"/>
        <w:gridCol w:w="7080"/>
      </w:tblGrid>
      <w:tr w:rsidR="007E03CA" w14:paraId="59F64FE8" w14:textId="77777777" w:rsidTr="00CB3876">
        <w:tc>
          <w:tcPr>
            <w:tcW w:w="3114" w:type="dxa"/>
            <w:shd w:val="clear" w:color="auto" w:fill="auto"/>
          </w:tcPr>
          <w:p w14:paraId="5B48092A" w14:textId="5A35B808" w:rsidR="007E03CA" w:rsidRDefault="00B94D01" w:rsidP="007E03CA">
            <w:pPr>
              <w:pStyle w:val="Tabletext6pt"/>
            </w:pPr>
            <w:r>
              <w:t>Cemetery t</w:t>
            </w:r>
            <w:r w:rsidR="007E03CA">
              <w:t>rust phone number</w:t>
            </w:r>
          </w:p>
        </w:tc>
        <w:tc>
          <w:tcPr>
            <w:tcW w:w="7080" w:type="dxa"/>
            <w:shd w:val="clear" w:color="auto" w:fill="auto"/>
          </w:tcPr>
          <w:p w14:paraId="75946BBE" w14:textId="77777777" w:rsidR="007E03CA" w:rsidRPr="003F2AF9" w:rsidRDefault="007E03CA" w:rsidP="007E03CA">
            <w:pPr>
              <w:pStyle w:val="Tabletext6pt"/>
            </w:pPr>
          </w:p>
        </w:tc>
      </w:tr>
      <w:tr w:rsidR="007E03CA" w14:paraId="0EA17E3B" w14:textId="77777777" w:rsidTr="00CB3876">
        <w:tc>
          <w:tcPr>
            <w:tcW w:w="3114" w:type="dxa"/>
            <w:shd w:val="clear" w:color="auto" w:fill="auto"/>
          </w:tcPr>
          <w:p w14:paraId="59646919" w14:textId="397E7946" w:rsidR="007E03CA" w:rsidRPr="005D6FEF" w:rsidRDefault="00B94D01" w:rsidP="007E03CA">
            <w:pPr>
              <w:pStyle w:val="Tabletext6pt"/>
            </w:pPr>
            <w:r>
              <w:t>Cemetery t</w:t>
            </w:r>
            <w:r w:rsidR="007E03CA">
              <w:t>rust email address</w:t>
            </w:r>
          </w:p>
        </w:tc>
        <w:tc>
          <w:tcPr>
            <w:tcW w:w="7080" w:type="dxa"/>
            <w:shd w:val="clear" w:color="auto" w:fill="auto"/>
          </w:tcPr>
          <w:p w14:paraId="7C20BA8C" w14:textId="77777777" w:rsidR="007E03CA" w:rsidRPr="003F2AF9" w:rsidRDefault="007E03CA" w:rsidP="007E03CA">
            <w:pPr>
              <w:pStyle w:val="Tabletext6pt"/>
            </w:pPr>
          </w:p>
        </w:tc>
      </w:tr>
      <w:tr w:rsidR="007E03CA" w14:paraId="3AF9DEA8" w14:textId="77777777" w:rsidTr="00CB3876">
        <w:tc>
          <w:tcPr>
            <w:tcW w:w="3114" w:type="dxa"/>
            <w:shd w:val="clear" w:color="auto" w:fill="auto"/>
          </w:tcPr>
          <w:p w14:paraId="64744A2A" w14:textId="6F8C79AF" w:rsidR="007E03CA" w:rsidRPr="005D6FEF" w:rsidRDefault="00B94D01" w:rsidP="007E03CA">
            <w:pPr>
              <w:pStyle w:val="Tabletext6pt"/>
            </w:pPr>
            <w:r>
              <w:t>Cemetery t</w:t>
            </w:r>
            <w:r w:rsidR="007E03CA">
              <w:t>rust postal address</w:t>
            </w:r>
          </w:p>
        </w:tc>
        <w:tc>
          <w:tcPr>
            <w:tcW w:w="7080" w:type="dxa"/>
            <w:shd w:val="clear" w:color="auto" w:fill="auto"/>
          </w:tcPr>
          <w:p w14:paraId="5C4E17F4" w14:textId="77777777" w:rsidR="007E03CA" w:rsidRPr="003F2AF9" w:rsidRDefault="007E03CA" w:rsidP="007E03CA">
            <w:pPr>
              <w:pStyle w:val="Tabletext6pt"/>
            </w:pPr>
          </w:p>
        </w:tc>
      </w:tr>
    </w:tbl>
    <w:p w14:paraId="1D7D149C" w14:textId="77777777" w:rsidR="002E53E4" w:rsidRPr="00063736" w:rsidRDefault="002E53E4" w:rsidP="00DC58FD">
      <w:pPr>
        <w:pStyle w:val="Body"/>
        <w:spacing w:after="0"/>
        <w:rPr>
          <w:szCs w:val="21"/>
        </w:rPr>
      </w:pPr>
    </w:p>
    <w:p w14:paraId="5104DD47" w14:textId="3135EA47" w:rsidR="004B3821" w:rsidRPr="00DC58FD" w:rsidRDefault="004B3821" w:rsidP="004B3821">
      <w:pPr>
        <w:rPr>
          <w:sz w:val="19"/>
          <w:szCs w:val="19"/>
        </w:rPr>
      </w:pPr>
      <w:r w:rsidRPr="00DC58FD">
        <w:rPr>
          <w:i/>
          <w:iCs/>
          <w:sz w:val="19"/>
          <w:szCs w:val="19"/>
        </w:rPr>
        <w:t xml:space="preserve">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w:t>
      </w:r>
      <w:proofErr w:type="gramStart"/>
      <w:r w:rsidRPr="00DC58FD">
        <w:rPr>
          <w:i/>
          <w:iCs/>
          <w:sz w:val="19"/>
          <w:szCs w:val="19"/>
        </w:rPr>
        <w:t>intersex</w:t>
      </w:r>
      <w:proofErr w:type="gramEnd"/>
      <w:r w:rsidRPr="00DC58FD">
        <w:rPr>
          <w:i/>
          <w:iCs/>
          <w:sz w:val="19"/>
          <w:szCs w:val="19"/>
        </w:rPr>
        <w:t xml:space="preserve"> and queer people. The cemetery trust will provide adjustments to the recruitment process upon request.</w:t>
      </w:r>
    </w:p>
    <w:p w14:paraId="16C2FA31" w14:textId="77777777" w:rsidR="004B3821" w:rsidRPr="00DC58FD" w:rsidRDefault="004B3821" w:rsidP="00937A3A">
      <w:pPr>
        <w:pStyle w:val="Body"/>
        <w:rPr>
          <w:sz w:val="20"/>
        </w:rPr>
      </w:pPr>
    </w:p>
    <w:sectPr w:rsidR="004B3821" w:rsidRPr="00DC58FD" w:rsidSect="007D0E42">
      <w:footerReference w:type="default" r:id="rId19"/>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C7A3" w14:textId="77777777" w:rsidR="002C247F" w:rsidRDefault="002C2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6DF9" w14:textId="77777777" w:rsidR="002C247F" w:rsidRDefault="002C2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374F" w14:textId="77777777" w:rsidR="002C247F" w:rsidRDefault="002C2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6FB2" w14:textId="77777777" w:rsidR="002C247F" w:rsidRDefault="002C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E47" w14:textId="77777777" w:rsidR="002C247F" w:rsidRDefault="002C2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34B" w14:textId="0F1EF88F" w:rsidR="000A0376" w:rsidRPr="0051568D" w:rsidRDefault="0039552C" w:rsidP="0011701A">
    <w:pPr>
      <w:pStyle w:val="Header"/>
    </w:pPr>
    <w:r>
      <w:t>Complaints</w:t>
    </w:r>
    <w:r w:rsidR="00A8639B" w:rsidRPr="00DC1429">
      <w:t xml:space="preserve"> </w:t>
    </w:r>
    <w:r w:rsidR="00A8639B">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7"/>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1"/>
  </w:num>
  <w:num w:numId="8" w16cid:durableId="1400595553">
    <w:abstractNumId w:val="16"/>
  </w:num>
  <w:num w:numId="9" w16cid:durableId="691688153">
    <w:abstractNumId w:val="20"/>
  </w:num>
  <w:num w:numId="10" w16cid:durableId="825974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3"/>
  </w:num>
  <w:num w:numId="12" w16cid:durableId="208155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8"/>
  </w:num>
  <w:num w:numId="14" w16cid:durableId="434595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5"/>
  </w:num>
  <w:num w:numId="19" w16cid:durableId="1402291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6"/>
  </w:num>
  <w:num w:numId="25" w16cid:durableId="1802720911">
    <w:abstractNumId w:val="24"/>
  </w:num>
  <w:num w:numId="26" w16cid:durableId="776021131">
    <w:abstractNumId w:val="19"/>
  </w:num>
  <w:num w:numId="27" w16cid:durableId="1334576780">
    <w:abstractNumId w:val="11"/>
  </w:num>
  <w:num w:numId="28" w16cid:durableId="74665805">
    <w:abstractNumId w:val="27"/>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3736"/>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A12"/>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D1E0D"/>
    <w:rsid w:val="002D5006"/>
    <w:rsid w:val="002E01D0"/>
    <w:rsid w:val="002E161D"/>
    <w:rsid w:val="002E3100"/>
    <w:rsid w:val="002E53E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52A5"/>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0443"/>
    <w:rsid w:val="004A160D"/>
    <w:rsid w:val="004A3E81"/>
    <w:rsid w:val="004A4195"/>
    <w:rsid w:val="004A5C62"/>
    <w:rsid w:val="004A5CE5"/>
    <w:rsid w:val="004A707D"/>
    <w:rsid w:val="004B3821"/>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1486"/>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62E"/>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3CA"/>
    <w:rsid w:val="007E0DE2"/>
    <w:rsid w:val="007E1227"/>
    <w:rsid w:val="007E1394"/>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3FB5"/>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062A"/>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EE8"/>
    <w:rsid w:val="00B75646"/>
    <w:rsid w:val="00B90729"/>
    <w:rsid w:val="00B907DA"/>
    <w:rsid w:val="00B94CD5"/>
    <w:rsid w:val="00B94D01"/>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876"/>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58FD"/>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3EDA"/>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6" ma:contentTypeDescription="Create a new document." ma:contentTypeScope="" ma:versionID="12b06ef99d45cf54d35cff4a402bb1e6">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ad6684d1fee8d4548452c8c2d9afd1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C6066-E132-43BC-9429-CA1355FF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customXml/itemProps3.xml><?xml version="1.0" encoding="utf-8"?>
<ds:datastoreItem xmlns:ds="http://schemas.openxmlformats.org/officeDocument/2006/customXml" ds:itemID="{49471F2F-9802-4CD8-A70F-F592A6F5A840}">
  <ds:schemaRefs>
    <ds:schemaRef ds:uri="http://purl.org/dc/terms/"/>
    <ds:schemaRef ds:uri="http://schemas.openxmlformats.org/package/2006/metadata/core-properties"/>
    <ds:schemaRef ds:uri="http://purl.org/dc/dcmitype/"/>
    <ds:schemaRef ds:uri="http://schemas.microsoft.com/office/2006/documentManagement/types"/>
    <ds:schemaRef ds:uri="5ce0f2b5-5be5-4508-bce9-d7011ece0659"/>
    <ds:schemaRef ds:uri="6371cb4f-6914-47b5-91ad-9d8989e82aef"/>
    <ds:schemaRef ds:uri="http://purl.org/dc/elements/1.1/"/>
    <ds:schemaRef ds:uri="http://schemas.microsoft.com/office/infopath/2007/PartnerControls"/>
    <ds:schemaRef ds:uri="5ef5d2a5-5e0a-4ee3-8ef3-5bcda44265f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0DB36A-A23F-4D92-829B-AB6A866AA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ertising template for Class B cemetery trusts</vt:lpstr>
    </vt:vector>
  </TitlesOfParts>
  <Manager/>
  <Company/>
  <LinksUpToDate>false</LinksUpToDate>
  <CharactersWithSpaces>21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template for Class B cemetery trusts</dc:title>
  <dc:subject/>
  <dc:creator/>
  <cp:keywords>Advertising template</cp:keywords>
  <dc:description/>
  <cp:lastModifiedBy/>
  <cp:revision>1</cp:revision>
  <dcterms:created xsi:type="dcterms:W3CDTF">2024-05-10T04:28:00Z</dcterms:created>
  <dcterms:modified xsi:type="dcterms:W3CDTF">2024-05-10T04: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y fmtid="{D5CDD505-2E9C-101B-9397-08002B2CF9AE}" pid="11" name="GrammarlyDocumentId">
    <vt:lpwstr>2353801fdbd18ad11530239e5b952bd281b06e1b35a3bf9dd98a61c8e3bc5fa1</vt:lpwstr>
  </property>
</Properties>
</file>